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ED" w:rsidRPr="00C65889" w:rsidRDefault="004736ED" w:rsidP="004736E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D4324" w:rsidRPr="004D4324" w:rsidRDefault="004D4324" w:rsidP="004D4324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E4470B" w:rsidRPr="006A5049" w:rsidRDefault="004D4324" w:rsidP="00E4470B">
      <w:pPr>
        <w:widowControl w:val="0"/>
        <w:tabs>
          <w:tab w:val="left" w:leader="underscore" w:pos="77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E4470B" w:rsidRPr="006A5049">
        <w:rPr>
          <w:rFonts w:ascii="Times New Roman" w:hAnsi="Times New Roman" w:cs="Times New Roman"/>
          <w:b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4D4324" w:rsidRPr="00B667A1" w:rsidRDefault="00263ABE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8B440F" w:rsidRDefault="008B440F" w:rsidP="008B440F"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  <w:r>
        <w:t xml:space="preserve"> </w:t>
      </w:r>
    </w:p>
    <w:p w:rsidR="00A96A90" w:rsidRPr="008B440F" w:rsidRDefault="008B440F" w:rsidP="008B440F">
      <w:r>
        <w:t xml:space="preserve"> 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A96A90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срок не более 5</w:t>
      </w:r>
      <w:r w:rsidR="00EA5E7E">
        <w:rPr>
          <w:rFonts w:ascii="Times New Roman" w:eastAsia="Calibri" w:hAnsi="Times New Roman" w:cs="Times New Roman"/>
          <w:sz w:val="24"/>
          <w:szCs w:val="24"/>
        </w:rPr>
        <w:t xml:space="preserve"> календарных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329C2" w:rsidRDefault="006329C2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6740B2" w:rsidRPr="006740B2" w:rsidTr="004C78C0">
        <w:trPr>
          <w:trHeight w:hRule="exact" w:val="1474"/>
        </w:trPr>
        <w:tc>
          <w:tcPr>
            <w:tcW w:w="360" w:type="pct"/>
            <w:shd w:val="clear" w:color="auto" w:fill="FFFFFF"/>
          </w:tcPr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6740B2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6740B2" w:rsidRPr="006740B2" w:rsidRDefault="006740B2" w:rsidP="004C78C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40B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6740B2" w:rsidRPr="006740B2" w:rsidTr="006740B2">
        <w:trPr>
          <w:trHeight w:hRule="exact" w:val="2522"/>
        </w:trPr>
        <w:tc>
          <w:tcPr>
            <w:tcW w:w="360" w:type="pct"/>
            <w:shd w:val="clear" w:color="auto" w:fill="FFFFFF"/>
            <w:vAlign w:val="center"/>
          </w:tcPr>
          <w:p w:rsidR="006740B2" w:rsidRPr="006740B2" w:rsidRDefault="006740B2" w:rsidP="004C78C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1</w:t>
            </w:r>
          </w:p>
        </w:tc>
        <w:tc>
          <w:tcPr>
            <w:tcW w:w="799" w:type="pct"/>
            <w:shd w:val="clear" w:color="auto" w:fill="FFFFFF"/>
          </w:tcPr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 защитный в тубе, не менее 60 мл</w:t>
            </w:r>
          </w:p>
          <w:p w:rsidR="006740B2" w:rsidRPr="006740B2" w:rsidRDefault="006740B2" w:rsidP="004C78C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1</w:t>
            </w:r>
          </w:p>
        </w:tc>
        <w:tc>
          <w:tcPr>
            <w:tcW w:w="2827" w:type="pct"/>
            <w:shd w:val="clear" w:color="auto" w:fill="FFFFFF"/>
          </w:tcPr>
          <w:p w:rsidR="006740B2" w:rsidRPr="006740B2" w:rsidRDefault="006740B2" w:rsidP="004C78C0">
            <w:pPr>
              <w:rPr>
                <w:rFonts w:ascii="Times New Roman" w:hAnsi="Times New Roman" w:cs="Times New Roman"/>
                <w:lang w:eastAsia="ru-RU"/>
              </w:rPr>
            </w:pPr>
            <w:r w:rsidRPr="006740B2">
              <w:rPr>
                <w:rFonts w:ascii="Times New Roman" w:hAnsi="Times New Roman" w:cs="Times New Roman"/>
                <w:sz w:val="20"/>
                <w:szCs w:val="20"/>
              </w:rPr>
              <w:t>Защитный водоотталкивающий крем должен быть предназначен для ухода за кожей вокруг стомы или фистулы, для профилактики перистомальных осложнений, защиты кожи от раздражения, для смягчения и увлажнения сухой раздраженной кожи, восстановления нормального рН кожи. Крем должен быть расфасован в тюбики весом не менее 60 мл, с запаянным выходным отверстие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740B2" w:rsidRPr="006740B2" w:rsidRDefault="006740B2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40B2">
              <w:rPr>
                <w:rFonts w:ascii="Times New Roman" w:hAnsi="Times New Roman" w:cs="Times New Roman"/>
                <w:color w:val="000000"/>
              </w:rPr>
              <w:t>2268</w:t>
            </w:r>
          </w:p>
          <w:p w:rsidR="006740B2" w:rsidRPr="006740B2" w:rsidRDefault="006740B2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40B2" w:rsidRPr="006740B2" w:rsidTr="006740B2">
        <w:trPr>
          <w:trHeight w:hRule="exact" w:val="3084"/>
        </w:trPr>
        <w:tc>
          <w:tcPr>
            <w:tcW w:w="360" w:type="pct"/>
            <w:shd w:val="clear" w:color="auto" w:fill="FFFFFF"/>
            <w:vAlign w:val="center"/>
          </w:tcPr>
          <w:p w:rsidR="006740B2" w:rsidRPr="006740B2" w:rsidRDefault="006740B2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 КОЗ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9</w:t>
            </w:r>
          </w:p>
        </w:tc>
        <w:tc>
          <w:tcPr>
            <w:tcW w:w="799" w:type="pct"/>
            <w:shd w:val="clear" w:color="auto" w:fill="FFFFFF"/>
          </w:tcPr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  <w:p w:rsidR="006740B2" w:rsidRPr="006740B2" w:rsidRDefault="006740B2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40B2" w:rsidRPr="006740B2" w:rsidRDefault="006740B2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01-39</w:t>
            </w:r>
          </w:p>
        </w:tc>
        <w:tc>
          <w:tcPr>
            <w:tcW w:w="2827" w:type="pct"/>
            <w:shd w:val="clear" w:color="auto" w:fill="FFFFFF"/>
          </w:tcPr>
          <w:p w:rsidR="006740B2" w:rsidRPr="006740B2" w:rsidRDefault="006740B2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гезивная пластина-полукольцо - эластичная гидроколлоидная пластина-полукольцо с истонченным скошенным краем предназначена для дополнительной фиксация калоприемника (уроприемника),</w:t>
            </w:r>
            <w:r w:rsidRPr="006740B2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740B2" w:rsidRPr="006740B2" w:rsidRDefault="006740B2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40B2">
              <w:rPr>
                <w:rFonts w:ascii="Times New Roman" w:hAnsi="Times New Roman" w:cs="Times New Roman"/>
                <w:color w:val="000000"/>
              </w:rPr>
              <w:t>6427</w:t>
            </w:r>
          </w:p>
          <w:p w:rsidR="006740B2" w:rsidRPr="006740B2" w:rsidRDefault="006740B2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42" w:rsidRDefault="000D3A42" w:rsidP="00D40A4F">
      <w:pPr>
        <w:spacing w:after="0" w:line="240" w:lineRule="auto"/>
      </w:pPr>
      <w:r>
        <w:separator/>
      </w:r>
    </w:p>
  </w:endnote>
  <w:endnote w:type="continuationSeparator" w:id="0">
    <w:p w:rsidR="000D3A42" w:rsidRDefault="000D3A42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42" w:rsidRDefault="000D3A42" w:rsidP="00D40A4F">
      <w:pPr>
        <w:spacing w:after="0" w:line="240" w:lineRule="auto"/>
      </w:pPr>
      <w:r>
        <w:separator/>
      </w:r>
    </w:p>
  </w:footnote>
  <w:footnote w:type="continuationSeparator" w:id="0">
    <w:p w:rsidR="000D3A42" w:rsidRDefault="000D3A42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85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A42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2595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46F6"/>
    <w:rsid w:val="00217589"/>
    <w:rsid w:val="002212E7"/>
    <w:rsid w:val="002279E4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532DA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40671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0C31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1798C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325"/>
    <w:rsid w:val="0067185F"/>
    <w:rsid w:val="006740B2"/>
    <w:rsid w:val="006821C7"/>
    <w:rsid w:val="006A2799"/>
    <w:rsid w:val="006C7C69"/>
    <w:rsid w:val="006D4F6F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32A2"/>
    <w:rsid w:val="007E57F5"/>
    <w:rsid w:val="007F07D9"/>
    <w:rsid w:val="00810D81"/>
    <w:rsid w:val="00817F03"/>
    <w:rsid w:val="008247CC"/>
    <w:rsid w:val="00847749"/>
    <w:rsid w:val="00863378"/>
    <w:rsid w:val="00887EF5"/>
    <w:rsid w:val="008B2AD3"/>
    <w:rsid w:val="008B440F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64826"/>
    <w:rsid w:val="00A74425"/>
    <w:rsid w:val="00A75E29"/>
    <w:rsid w:val="00A92BC6"/>
    <w:rsid w:val="00A95993"/>
    <w:rsid w:val="00A96A90"/>
    <w:rsid w:val="00A96F21"/>
    <w:rsid w:val="00AA2917"/>
    <w:rsid w:val="00AA6A4D"/>
    <w:rsid w:val="00AB0388"/>
    <w:rsid w:val="00AC1B4A"/>
    <w:rsid w:val="00AE26C9"/>
    <w:rsid w:val="00AE36BF"/>
    <w:rsid w:val="00AE3DFC"/>
    <w:rsid w:val="00AE6215"/>
    <w:rsid w:val="00AF3415"/>
    <w:rsid w:val="00AF4C0D"/>
    <w:rsid w:val="00B019EB"/>
    <w:rsid w:val="00B1304E"/>
    <w:rsid w:val="00B24AA1"/>
    <w:rsid w:val="00B31931"/>
    <w:rsid w:val="00B32989"/>
    <w:rsid w:val="00B37459"/>
    <w:rsid w:val="00B37F37"/>
    <w:rsid w:val="00B40E54"/>
    <w:rsid w:val="00B41585"/>
    <w:rsid w:val="00B508A4"/>
    <w:rsid w:val="00B50EAA"/>
    <w:rsid w:val="00B625C5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56AF2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A176D"/>
    <w:rsid w:val="00EA5E7E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9673E"/>
    <w:rsid w:val="00FA2015"/>
    <w:rsid w:val="00FA31CC"/>
    <w:rsid w:val="00FA7298"/>
    <w:rsid w:val="00FB4A38"/>
    <w:rsid w:val="00FC0A9E"/>
    <w:rsid w:val="00FC6852"/>
    <w:rsid w:val="00FD2559"/>
    <w:rsid w:val="00FD61B7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EE4-D8B0-4222-94A1-C1BB4CB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5-26T03:25:00Z</cp:lastPrinted>
  <dcterms:created xsi:type="dcterms:W3CDTF">2021-09-29T13:41:00Z</dcterms:created>
  <dcterms:modified xsi:type="dcterms:W3CDTF">2021-09-29T13:41:00Z</dcterms:modified>
</cp:coreProperties>
</file>